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71A0" w14:textId="6F2F1D95" w:rsidR="00631E9D" w:rsidRPr="00AE2998" w:rsidRDefault="00D15CDF" w:rsidP="00172F40">
      <w:pPr>
        <w:jc w:val="center"/>
        <w:rPr>
          <w:rFonts w:ascii="Khmer OS Battambang" w:hAnsi="Khmer OS Battambang" w:cs="Khmer OS Battambang"/>
          <w:b/>
          <w:bCs/>
          <w:sz w:val="36"/>
          <w:cs/>
        </w:rPr>
      </w:pPr>
      <w:r w:rsidRPr="00AE2998">
        <w:rPr>
          <w:rFonts w:ascii="Khmer OS Battambang" w:hAnsi="Khmer OS Battambang" w:cs="Khmer OS Battambang" w:hint="cs"/>
          <w:b/>
          <w:bCs/>
          <w:sz w:val="36"/>
          <w:cs/>
        </w:rPr>
        <w:t>កិច្ចតែងការបង្រៀ</w:t>
      </w:r>
      <w:r w:rsidR="00172F40" w:rsidRPr="00AE2998">
        <w:rPr>
          <w:rFonts w:ascii="Khmer OS Battambang" w:hAnsi="Khmer OS Battambang" w:cs="Khmer OS Battambang" w:hint="cs"/>
          <w:b/>
          <w:bCs/>
          <w:sz w:val="36"/>
          <w:cs/>
        </w:rPr>
        <w:t>ន</w:t>
      </w:r>
    </w:p>
    <w:p w14:paraId="7602C8FC" w14:textId="46346E00" w:rsidR="00631E9D" w:rsidRPr="00D724CA" w:rsidRDefault="004B3F65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កាលបរិច្ឆេទ            ៖  ថ្ងៃ</w:t>
      </w:r>
      <w:r w:rsidR="0088654A">
        <w:rPr>
          <w:rFonts w:ascii="Khmer OS Battambang" w:hAnsi="Khmer OS Battambang" w:cs="Khmer OS Battambang" w:hint="cs"/>
          <w:sz w:val="24"/>
          <w:szCs w:val="24"/>
          <w:cs/>
        </w:rPr>
        <w:t>ចន្ទ</w:t>
      </w:r>
      <w:r w:rsidR="004F3AB4">
        <w:rPr>
          <w:rFonts w:ascii="Khmer OS Battambang" w:hAnsi="Khmer OS Battambang" w:cs="Khmer OS Battambang" w:hint="cs"/>
          <w:sz w:val="24"/>
          <w:szCs w:val="24"/>
          <w:cs/>
        </w:rPr>
        <w:t>១</w:t>
      </w:r>
      <w:r w:rsidR="0088654A">
        <w:rPr>
          <w:rFonts w:ascii="Khmer OS Battambang" w:hAnsi="Khmer OS Battambang" w:cs="Khmer OS Battambang" w:hint="cs"/>
          <w:sz w:val="24"/>
          <w:szCs w:val="24"/>
          <w:cs/>
        </w:rPr>
        <w:t>៤រោច</w:t>
      </w:r>
      <w:r w:rsidR="00967986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4F3AB4">
        <w:rPr>
          <w:rFonts w:ascii="Khmer OS Battambang" w:hAnsi="Khmer OS Battambang" w:cs="Khmer OS Battambang" w:hint="cs"/>
          <w:sz w:val="24"/>
          <w:szCs w:val="24"/>
          <w:cs/>
        </w:rPr>
        <w:t>ខែស្រាពណ៍</w:t>
      </w:r>
      <w:r w:rsidR="009C2065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36407F" w:rsidRPr="00D724CA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8C0824">
        <w:rPr>
          <w:rFonts w:ascii="Khmer OS Battambang" w:hAnsi="Khmer OS Battambang" w:cs="Khmer OS Battambang" w:hint="cs"/>
          <w:sz w:val="24"/>
          <w:szCs w:val="24"/>
          <w:cs/>
        </w:rPr>
        <w:t>រោង ឆ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ស័ក ពុទ្ធស័ករាជ ២៥៦</w:t>
      </w:r>
      <w:r w:rsidR="00967986" w:rsidRPr="00D724CA">
        <w:rPr>
          <w:rFonts w:ascii="Khmer OS Battambang" w:hAnsi="Khmer OS Battambang" w:cs="Khmer OS Battambang"/>
          <w:sz w:val="24"/>
          <w:szCs w:val="24"/>
          <w:cs/>
        </w:rPr>
        <w:t>៧</w:t>
      </w:r>
      <w:r w:rsidR="008C0824">
        <w:rPr>
          <w:rFonts w:ascii="Khmer OS Battambang" w:hAnsi="Khmer OS Battambang" w:cs="Khmer OS Battambang" w:hint="cs"/>
          <w:sz w:val="24"/>
          <w:szCs w:val="24"/>
          <w:cs/>
        </w:rPr>
        <w:t>៨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B5293B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</w:p>
    <w:p w14:paraId="63E55EC9" w14:textId="64D8B3C6" w:rsidR="005D3FB5" w:rsidRPr="00D724CA" w:rsidRDefault="00631E9D" w:rsidP="00631E9D">
      <w:pPr>
        <w:ind w:left="360"/>
        <w:rPr>
          <w:rFonts w:ascii="Khmer OS Battambang" w:hAnsi="Khmer OS Battambang" w:cs="Khmer OS Battambang"/>
          <w:sz w:val="24"/>
          <w:szCs w:val="24"/>
          <w:cs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      ត្រូ​វនឹ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ងថ្ងៃទី</w:t>
      </w:r>
      <w:r w:rsidR="00967986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45344">
        <w:rPr>
          <w:rFonts w:ascii="Khmer OS Battambang" w:hAnsi="Khmer OS Battambang" w:cs="Khmer OS Battambang" w:hint="cs"/>
          <w:sz w:val="24"/>
          <w:szCs w:val="24"/>
          <w:cs/>
        </w:rPr>
        <w:t>២</w:t>
      </w:r>
      <w:r w:rsidR="004B3F65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 xml:space="preserve">ខែ </w:t>
      </w:r>
      <w:r w:rsidR="00145344">
        <w:rPr>
          <w:rFonts w:ascii="Khmer OS Battambang" w:hAnsi="Khmer OS Battambang" w:cs="Khmer OS Battambang" w:hint="cs"/>
          <w:sz w:val="24"/>
          <w:szCs w:val="24"/>
          <w:cs/>
        </w:rPr>
        <w:t>ដក្កដា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ឆ្នាំ ២០</w:t>
      </w:r>
      <w:r w:rsidR="002059CC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២</w:t>
      </w:r>
      <w:r w:rsidR="00145344">
        <w:rPr>
          <w:rFonts w:ascii="Khmer OS Battambang" w:hAnsi="Khmer OS Battambang" w:cs="Khmer OS Battambang" w:hint="cs"/>
          <w:sz w:val="24"/>
          <w:szCs w:val="24"/>
          <w:cs/>
        </w:rPr>
        <w:t>៤</w:t>
      </w:r>
    </w:p>
    <w:p w14:paraId="71722CF1" w14:textId="77777777" w:rsidR="0036407F" w:rsidRPr="00D724CA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មុខវិជ្ជា         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F767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ចិត្តចលភាព</w:t>
      </w:r>
    </w:p>
    <w:p w14:paraId="44331748" w14:textId="03A10773" w:rsidR="0036407F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ប្រធានបទ               ៖</w:t>
      </w:r>
      <w:r w:rsidR="001F767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580265" w:rsidRPr="00D724CA">
        <w:rPr>
          <w:rFonts w:ascii="Khmer OS Battambang" w:hAnsi="Khmer OS Battambang" w:cs="Khmer OS Battambang"/>
          <w:sz w:val="24"/>
          <w:szCs w:val="24"/>
          <w:cs/>
        </w:rPr>
        <w:t>ការរីកចម្រើនរាងកាយ និងចលនា</w:t>
      </w:r>
    </w:p>
    <w:p w14:paraId="1C310386" w14:textId="508CBF1E" w:rsidR="00771980" w:rsidRPr="00D724CA" w:rsidRDefault="00771980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កម្មភាពគោល</w:t>
      </w:r>
      <w:r w:rsidR="008372AB">
        <w:rPr>
          <w:rFonts w:ascii="Khmer OS Battambang" w:hAnsi="Khmer OS Battambang" w:cs="Khmer OS Battambang" w:hint="cs"/>
          <w:sz w:val="24"/>
          <w:szCs w:val="24"/>
          <w:cs/>
        </w:rPr>
        <w:t xml:space="preserve">​​       ៖  </w:t>
      </w:r>
      <w:r w:rsidR="008372AB" w:rsidRPr="001D0079">
        <w:rPr>
          <w:rFonts w:ascii="Khmer OS Battambang" w:hAnsi="Khmer OS Battambang" w:cs="Khmer OS Battambang"/>
          <w:sz w:val="24"/>
          <w:szCs w:val="24"/>
          <w:cs/>
        </w:rPr>
        <w:t>ហាត់ប្រាណតាមបទចម្រៀង</w:t>
      </w:r>
    </w:p>
    <w:p w14:paraId="7710F733" w14:textId="74908B29" w:rsidR="001F767A" w:rsidRPr="00D724CA" w:rsidRDefault="0036407F" w:rsidP="001F767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ចំណងជើង   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753FC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45344">
        <w:rPr>
          <w:rFonts w:ascii="Khmer OS Battambang" w:hAnsi="Khmer OS Battambang" w:cs="Khmer OS Battambang" w:hint="cs"/>
          <w:sz w:val="24"/>
          <w:szCs w:val="24"/>
          <w:cs/>
        </w:rPr>
        <w:t>ដើមដូង</w:t>
      </w:r>
    </w:p>
    <w:p w14:paraId="60E85BC2" w14:textId="725D8AD8" w:rsidR="001F767A" w:rsidRPr="00D724CA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កម្រិតថ្នាក់               ៖  </w:t>
      </w:r>
      <w:r w:rsidR="00753FCA" w:rsidRPr="00D724CA">
        <w:rPr>
          <w:rFonts w:ascii="Khmer OS Battambang" w:hAnsi="Khmer OS Battambang" w:cs="Khmer OS Battambang"/>
          <w:sz w:val="24"/>
          <w:szCs w:val="24"/>
          <w:cs/>
        </w:rPr>
        <w:t>ខ្ពស់</w:t>
      </w:r>
    </w:p>
    <w:p w14:paraId="4D15019C" w14:textId="67869156" w:rsidR="0036407F" w:rsidRPr="00D724CA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រយៈពេល                ៖  ៣០នាទី</w:t>
      </w:r>
    </w:p>
    <w:p w14:paraId="39EB993C" w14:textId="350FBE50" w:rsidR="0036407F" w:rsidRPr="00D724CA" w:rsidRDefault="0036407F" w:rsidP="00AE2998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3CDB3F83" w14:textId="233FEEB2" w:rsidR="00761CC7" w:rsidRPr="00E43FA0" w:rsidRDefault="0036407F" w:rsidP="00E43FA0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E43FA0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              </w:t>
      </w:r>
      <w:r w:rsidR="005602AA" w:rsidRPr="00E43FA0">
        <w:rPr>
          <w:rFonts w:ascii="Khmer OS Battambang" w:hAnsi="Khmer OS Battambang" w:cs="Khmer OS Battambang"/>
          <w:sz w:val="24"/>
          <w:szCs w:val="24"/>
          <w:cs/>
        </w:rPr>
        <w:t>៖ កុមារប្រាប់បានពី</w:t>
      </w:r>
      <w:r w:rsidR="00700C9F" w:rsidRPr="00E43FA0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BB2C72" w:rsidRPr="00E43FA0">
        <w:rPr>
          <w:rFonts w:ascii="Khmer OS Battambang" w:hAnsi="Khmer OS Battambang" w:cs="Khmer OS Battambang"/>
          <w:sz w:val="24"/>
          <w:szCs w:val="24"/>
          <w:cs/>
        </w:rPr>
        <w:t>របៀប</w:t>
      </w:r>
      <w:r w:rsidR="00753FCA" w:rsidRPr="00E43FA0">
        <w:rPr>
          <w:rFonts w:ascii="Khmer OS Battambang" w:hAnsi="Khmer OS Battambang" w:cs="Khmer OS Battambang"/>
          <w:sz w:val="24"/>
          <w:szCs w:val="24"/>
          <w:cs/>
        </w:rPr>
        <w:t>ពីរបៀប</w:t>
      </w:r>
      <w:r w:rsidR="003640F3" w:rsidRPr="00E43FA0">
        <w:rPr>
          <w:rFonts w:ascii="Khmer OS Battambang" w:hAnsi="Khmer OS Battambang" w:cs="Khmer OS Battambang" w:hint="cs"/>
          <w:sz w:val="24"/>
          <w:szCs w:val="24"/>
          <w:cs/>
        </w:rPr>
        <w:t>ធ្វើចលនាតាមបទចម្រៀង</w:t>
      </w:r>
      <w:r w:rsidR="00D7192B">
        <w:rPr>
          <w:rFonts w:ascii="Khmer OS Battambang" w:hAnsi="Khmer OS Battambang" w:cs="Khmer OS Battambang" w:hint="cs"/>
          <w:sz w:val="24"/>
          <w:szCs w:val="24"/>
          <w:cs/>
        </w:rPr>
        <w:t>ដើមដូង</w:t>
      </w:r>
      <w:r w:rsidR="00761CC7" w:rsidRPr="00E43FA0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7BC731B5" w14:textId="42205E34" w:rsidR="007970E1" w:rsidRPr="00D724CA" w:rsidRDefault="00761CC7" w:rsidP="00E43FA0">
      <w:pPr>
        <w:pStyle w:val="ListParagraph"/>
        <w:numPr>
          <w:ilvl w:val="1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ៈការ</w:t>
      </w:r>
    </w:p>
    <w:p w14:paraId="4104B0E8" w14:textId="2B4AFD18" w:rsidR="007970E1" w:rsidRPr="00761CC7" w:rsidRDefault="007970E1" w:rsidP="00E43FA0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                ​  </w:t>
      </w:r>
      <w:r w:rsidR="00761CC7" w:rsidRPr="00761CC7">
        <w:rPr>
          <w:rFonts w:ascii="Khmer OS Battambang" w:hAnsi="Khmer OS Battambang" w:cs="Khmer OS Battambang" w:hint="cs"/>
          <w:sz w:val="24"/>
          <w:szCs w:val="24"/>
          <w:cs/>
        </w:rPr>
        <w:t>ណែនាំ</w:t>
      </w:r>
      <w:r w:rsidRPr="00761CC7">
        <w:rPr>
          <w:rFonts w:ascii="Khmer OS Battambang" w:hAnsi="Khmer OS Battambang" w:cs="Khmer OS Battambang"/>
          <w:sz w:val="24"/>
          <w:szCs w:val="24"/>
          <w:cs/>
        </w:rPr>
        <w:t>របស់គ្រូបានត្រឹមត្រូវ។</w:t>
      </w:r>
    </w:p>
    <w:p w14:paraId="0E54BC77" w14:textId="1720FEE5" w:rsidR="00510F10" w:rsidRPr="00D724CA" w:rsidRDefault="0036407F" w:rsidP="00E43FA0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បមណិនសម្បទា</w:t>
      </w:r>
      <w:r w:rsidR="006E7BF5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​</w:t>
      </w: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6B65" w:rsidRPr="00D724CA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D724CA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00C9F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កុមារកំណត់បានពី</w:t>
      </w:r>
      <w:r w:rsidR="00BB2C72" w:rsidRPr="00D724CA">
        <w:rPr>
          <w:rFonts w:ascii="Khmer OS Battambang" w:hAnsi="Khmer OS Battambang" w:cs="Khmer OS Battambang"/>
          <w:sz w:val="24"/>
          <w:szCs w:val="24"/>
          <w:cs/>
        </w:rPr>
        <w:t>របៀប</w:t>
      </w:r>
      <w:r w:rsidR="00F036C6" w:rsidRPr="00E43FA0">
        <w:rPr>
          <w:rFonts w:ascii="Khmer OS Battambang" w:hAnsi="Khmer OS Battambang" w:cs="Khmer OS Battambang" w:hint="cs"/>
          <w:sz w:val="24"/>
          <w:szCs w:val="24"/>
          <w:cs/>
        </w:rPr>
        <w:t>ធ្វើចលនាតាមបទចម្រៀង</w:t>
      </w:r>
      <w:r w:rsidR="00F036C6">
        <w:rPr>
          <w:rFonts w:ascii="Khmer OS Battambang" w:hAnsi="Khmer OS Battambang" w:cs="Khmer OS Battambang" w:hint="cs"/>
          <w:sz w:val="24"/>
          <w:szCs w:val="24"/>
          <w:cs/>
        </w:rPr>
        <w:t>ដើមដូង</w:t>
      </w:r>
      <w:r w:rsidR="00F036C6" w:rsidRPr="00D724CA">
        <w:rPr>
          <w:rFonts w:ascii="Khmer OS Battambang" w:hAnsi="Khmer OS Battambang" w:cs="Khmer OS Battambang"/>
          <w:sz w:val="24"/>
          <w:szCs w:val="24"/>
          <w:cs/>
        </w:rPr>
        <w:t>បានតា</w:t>
      </w:r>
      <w:r w:rsidR="00222979">
        <w:rPr>
          <w:rFonts w:ascii="Khmer OS Battambang" w:hAnsi="Khmer OS Battambang" w:cs="Khmer OS Battambang" w:hint="cs"/>
          <w:sz w:val="24"/>
          <w:szCs w:val="24"/>
          <w:cs/>
        </w:rPr>
        <w:t>ម</w:t>
      </w:r>
      <w:r w:rsidR="00222979" w:rsidRPr="00D724CA">
        <w:rPr>
          <w:rFonts w:ascii="Khmer OS Battambang" w:hAnsi="Khmer OS Battambang" w:cs="Khmer OS Battambang"/>
          <w:sz w:val="24"/>
          <w:szCs w:val="24"/>
          <w:cs/>
        </w:rPr>
        <w:t>រយ</w:t>
      </w:r>
      <w:r w:rsidR="00222979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F036C6" w:rsidRPr="00D724CA">
        <w:rPr>
          <w:rFonts w:ascii="Khmer OS Battambang" w:hAnsi="Khmer OS Battambang" w:cs="Khmer OS Battambang"/>
          <w:sz w:val="24"/>
          <w:szCs w:val="24"/>
          <w:cs/>
        </w:rPr>
        <w:t>ម</w:t>
      </w:r>
      <w:r w:rsidR="00222979" w:rsidRPr="00D724CA">
        <w:rPr>
          <w:rFonts w:ascii="Khmer OS Battambang" w:hAnsi="Khmer OS Battambang" w:cs="Khmer OS Battambang"/>
          <w:sz w:val="24"/>
          <w:szCs w:val="24"/>
          <w:cs/>
        </w:rPr>
        <w:t>ការអនុវត្ត</w:t>
      </w:r>
      <w:r w:rsidR="005602A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  </w:t>
      </w:r>
    </w:p>
    <w:p w14:paraId="11780D48" w14:textId="77777777" w:rsidR="00510F10" w:rsidRPr="00D724CA" w:rsidRDefault="00510F10" w:rsidP="00E43FA0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7C5B87E8" w14:textId="77777777" w:rsidR="00510F10" w:rsidRPr="00D724CA" w:rsidRDefault="00510F10" w:rsidP="00E43FA0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013C43D5" w14:textId="77777777" w:rsidR="00510F10" w:rsidRPr="00D724CA" w:rsidRDefault="00510F10" w:rsidP="00E43FA0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3EF57021" w14:textId="0BCF42B4" w:rsidR="005602AA" w:rsidRPr="00F036C6" w:rsidRDefault="005602AA" w:rsidP="00222979">
      <w:pPr>
        <w:ind w:left="936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F036C6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</w:t>
      </w:r>
      <w:r w:rsidR="00BB2C72" w:rsidRPr="00F036C6">
        <w:rPr>
          <w:rFonts w:ascii="Khmer OS Battambang" w:hAnsi="Khmer OS Battambang" w:cs="Khmer OS Battambang"/>
          <w:cs/>
        </w:rPr>
        <w:t xml:space="preserve">     </w:t>
      </w:r>
      <w:r w:rsidR="00222979">
        <w:rPr>
          <w:rFonts w:ascii="Khmer OS Battambang" w:hAnsi="Khmer OS Battambang" w:cs="Khmer OS Battambang" w:hint="cs"/>
          <w:cs/>
        </w:rPr>
        <w:t xml:space="preserve">​​​                   ​​   </w:t>
      </w:r>
    </w:p>
    <w:p w14:paraId="68DB8797" w14:textId="78184EAC" w:rsidR="005602AA" w:rsidRPr="00D724CA" w:rsidRDefault="005602AA" w:rsidP="00E43FA0">
      <w:pPr>
        <w:pStyle w:val="ListParagraph"/>
        <w:numPr>
          <w:ilvl w:val="1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ផ្ទាល់បានត្រឹមត្រូវ។</w:t>
      </w:r>
    </w:p>
    <w:p w14:paraId="48ED9162" w14:textId="376C77FA" w:rsidR="005602AA" w:rsidRPr="00D724CA" w:rsidRDefault="0036407F" w:rsidP="00E43FA0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ចរិយាសម្បទា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602AA" w:rsidRPr="00D724CA">
        <w:rPr>
          <w:rFonts w:ascii="Khmer OS Battambang" w:hAnsi="Khmer OS Battambang" w:cs="Khmer OS Battambang"/>
          <w:sz w:val="24"/>
          <w:szCs w:val="24"/>
          <w:cs/>
        </w:rPr>
        <w:t>បណ្ដុះស្មារតីឲ្យកុមារមានភាព</w:t>
      </w:r>
      <w:r w:rsidR="002C5E56">
        <w:rPr>
          <w:rFonts w:ascii="Khmer OS Battambang" w:hAnsi="Khmer OS Battambang" w:cs="Khmer OS Battambang" w:hint="cs"/>
          <w:sz w:val="24"/>
          <w:szCs w:val="24"/>
          <w:cs/>
        </w:rPr>
        <w:t xml:space="preserve">អំណត់ ព្យាយាម ស្វាហាប់ </w:t>
      </w:r>
      <w:r w:rsidR="002C5E56" w:rsidRPr="00D724CA">
        <w:rPr>
          <w:rFonts w:ascii="Khmer OS Battambang" w:hAnsi="Khmer OS Battambang" w:cs="Khmer OS Battambang"/>
          <w:sz w:val="24"/>
          <w:szCs w:val="24"/>
          <w:cs/>
        </w:rPr>
        <w:t>រហ័សរហួ</w:t>
      </w:r>
      <w:r w:rsidR="002C5E56">
        <w:rPr>
          <w:rFonts w:ascii="Khmer OS Battambang" w:hAnsi="Khmer OS Battambang" w:cs="Khmer OS Battambang" w:hint="cs"/>
          <w:sz w:val="24"/>
          <w:szCs w:val="24"/>
          <w:cs/>
        </w:rPr>
        <w:t>ន ទន់ភ្លន់</w:t>
      </w:r>
      <w:r w:rsidR="005602A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D3B9B" w:rsidRPr="00D724CA">
        <w:rPr>
          <w:rFonts w:ascii="Khmer OS Battambang" w:hAnsi="Khmer OS Battambang" w:cs="Khmer OS Battambang"/>
          <w:sz w:val="24"/>
          <w:szCs w:val="24"/>
          <w:cs/>
        </w:rPr>
        <w:t>មាន</w:t>
      </w:r>
    </w:p>
    <w:p w14:paraId="5CEF3B29" w14:textId="7925BA64" w:rsidR="005602AA" w:rsidRPr="00D724CA" w:rsidRDefault="005602AA" w:rsidP="005602AA">
      <w:pPr>
        <w:pStyle w:val="ListParagrap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</w:t>
      </w:r>
      <w:r w:rsidR="00C31A2B" w:rsidRPr="00D724CA">
        <w:rPr>
          <w:rFonts w:ascii="Khmer OS Battambang" w:hAnsi="Khmer OS Battambang" w:cs="Khmer OS Battambang"/>
          <w:sz w:val="24"/>
          <w:szCs w:val="24"/>
          <w:cs/>
        </w:rPr>
        <w:t>បម្រុងប្រយ័ត្ន</w:t>
      </w:r>
      <w:r w:rsidR="00753FC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ចេះរងចាំ</w:t>
      </w:r>
      <w:r w:rsidR="006D3B9B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និង</w:t>
      </w:r>
      <w:r w:rsidR="00C31A2B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D3B9B" w:rsidRPr="00D724CA">
        <w:rPr>
          <w:rFonts w:ascii="Khmer OS Battambang" w:hAnsi="Khmer OS Battambang" w:cs="Khmer OS Battambang"/>
          <w:sz w:val="24"/>
          <w:szCs w:val="24"/>
          <w:cs/>
        </w:rPr>
        <w:t>សប្បាយរីករាយ</w:t>
      </w:r>
      <w:r w:rsidR="00C31A2B" w:rsidRPr="00D724CA">
        <w:rPr>
          <w:rFonts w:ascii="Khmer OS Battambang" w:hAnsi="Khmer OS Battambang" w:cs="Khmer OS Battambang"/>
          <w:sz w:val="24"/>
          <w:szCs w:val="24"/>
          <w:cs/>
        </w:rPr>
        <w:t>ពេលធ្វើចលនា</w:t>
      </w:r>
      <w:r w:rsidRPr="00D724CA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BD7693" w14:textId="77777777" w:rsidR="0036407F" w:rsidRPr="00D724CA" w:rsidRDefault="0036407F" w:rsidP="00AE2998">
      <w:pPr>
        <w:ind w:firstLine="36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5F7AC7B5" w14:textId="258DA0A9" w:rsidR="00700C9F" w:rsidRPr="00D724CA" w:rsidRDefault="0036407F" w:rsidP="00E36CEC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24000F">
        <w:rPr>
          <w:rFonts w:ascii="Khmer OS Battambang" w:hAnsi="Khmer OS Battambang" w:cs="Khmer OS Battambang" w:hint="cs"/>
          <w:sz w:val="24"/>
          <w:szCs w:val="24"/>
          <w:cs/>
        </w:rPr>
        <w:t>ធុងបាសតូច និង កុំព្យូទ័រ</w:t>
      </w:r>
      <w:r w:rsidR="004A761E">
        <w:rPr>
          <w:rFonts w:ascii="Khmer OS Battambang" w:hAnsi="Khmer OS Battambang" w:cs="Khmer OS Battambang" w:hint="cs"/>
          <w:sz w:val="24"/>
          <w:szCs w:val="24"/>
          <w:cs/>
        </w:rPr>
        <w:t>ឬទូរស័ព្ទ</w:t>
      </w:r>
    </w:p>
    <w:p w14:paraId="044C5096" w14:textId="187F7D53" w:rsidR="0036407F" w:rsidRPr="00D724CA" w:rsidRDefault="0036407F" w:rsidP="00753FCA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សម្រាប់កុមារ            ៖</w:t>
      </w:r>
      <w:r w:rsidR="006B76C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4A761E">
        <w:rPr>
          <w:rFonts w:ascii="Khmer OS Battambang" w:hAnsi="Khmer OS Battambang" w:cs="Khmer OS Battambang" w:hint="cs"/>
          <w:sz w:val="24"/>
          <w:szCs w:val="24"/>
          <w:cs/>
        </w:rPr>
        <w:t>ធុងបាសតូច</w:t>
      </w:r>
    </w:p>
    <w:p w14:paraId="7EBC3832" w14:textId="77777777" w:rsidR="00D05817" w:rsidRPr="00D724CA" w:rsidRDefault="0036407F" w:rsidP="00D0581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៖</w:t>
      </w:r>
      <w:r w:rsidR="00631E9D" w:rsidRPr="00D724C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05817" w:rsidRPr="00D724CA">
        <w:rPr>
          <w:rFonts w:ascii="Khmer OS Battambang" w:hAnsi="Khmer OS Battambang" w:cs="Khmer OS Battambang"/>
          <w:sz w:val="24"/>
          <w:szCs w:val="24"/>
          <w:cs/>
        </w:rPr>
        <w:t>ឈរជាជួរ</w:t>
      </w:r>
    </w:p>
    <w:p w14:paraId="15C4CEBA" w14:textId="77777777" w:rsidR="00631E9D" w:rsidRPr="00D724CA" w:rsidRDefault="00631E9D" w:rsidP="00AE2998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p w14:paraId="3A3B7316" w14:textId="77777777" w:rsidR="00D05817" w:rsidRPr="00D724CA" w:rsidRDefault="00D05817" w:rsidP="00D05817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370"/>
        <w:gridCol w:w="3986"/>
        <w:gridCol w:w="3417"/>
      </w:tblGrid>
      <w:tr w:rsidR="0022294C" w:rsidRPr="00D724CA" w14:paraId="51C9A0F0" w14:textId="77777777" w:rsidTr="00FD0787">
        <w:tc>
          <w:tcPr>
            <w:tcW w:w="3965" w:type="dxa"/>
            <w:tcBorders>
              <w:bottom w:val="single" w:sz="4" w:space="0" w:color="auto"/>
            </w:tcBorders>
          </w:tcPr>
          <w:p w14:paraId="15BAF1B4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3FD750A5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423DA401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22294C" w:rsidRPr="00D724CA" w14:paraId="1BB85B95" w14:textId="77777777" w:rsidTr="00FD0787">
        <w:tc>
          <w:tcPr>
            <w:tcW w:w="3965" w:type="dxa"/>
            <w:tcBorders>
              <w:bottom w:val="nil"/>
            </w:tcBorders>
          </w:tcPr>
          <w:p w14:paraId="3F300A94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129F1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nil"/>
            </w:tcBorders>
          </w:tcPr>
          <w:p w14:paraId="326F0316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67D63DE1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2812" w:type="dxa"/>
            <w:tcBorders>
              <w:bottom w:val="nil"/>
            </w:tcBorders>
          </w:tcPr>
          <w:p w14:paraId="2110C73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72F78B35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A9E369A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2A172C1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36BC5AE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22294C" w:rsidRPr="00D724CA" w14:paraId="32141F11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1DA45ACE" w14:textId="0C41E04E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</w:t>
            </w:r>
            <w:r w:rsidR="00F557E0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​គ្រប់គ្នា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53C4FB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35CA6F14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57E0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ប់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</w:t>
            </w:r>
          </w:p>
        </w:tc>
      </w:tr>
      <w:tr w:rsidR="0022294C" w:rsidRPr="00D724CA" w14:paraId="3818CB89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48F8AFFC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ពួកម៉ាក់កូនឈរកូនត្រង់ជួរ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784241A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369ACD8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22294C" w:rsidRPr="00D724CA" w14:paraId="3FCCC2A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9908BE1" w14:textId="7F0A678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</w:t>
            </w:r>
            <w:r w:rsidR="0004691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</w:t>
            </w:r>
            <w:r w:rsidR="007033E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ើចលនាដើរមួយកន្លែង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95301E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007C68CA" w14:textId="128A2C8B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0F5C2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ចលនា</w:t>
            </w:r>
          </w:p>
        </w:tc>
      </w:tr>
      <w:tr w:rsidR="0022294C" w:rsidRPr="00D724CA" w14:paraId="7F464573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D54867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EB85E73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220C30FB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48BFC06F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6C3D88B0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45E358E5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នហាត់ចិត្តចលភាពអ្វី?</w:t>
            </w:r>
          </w:p>
          <w:p w14:paraId="3DD61671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927D14E" w14:textId="0277C9D3" w:rsidR="00700C9F" w:rsidRPr="00D724CA" w:rsidRDefault="007970E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...............................................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7957886" w14:textId="17F320C9" w:rsidR="00700C9F" w:rsidRPr="00D724CA" w:rsidRDefault="007970E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.......................................</w:t>
            </w:r>
          </w:p>
        </w:tc>
      </w:tr>
      <w:tr w:rsidR="0022294C" w:rsidRPr="00D724CA" w14:paraId="794D73DE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FB1CA3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A85B34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FBFB9F2" w14:textId="05E11C18" w:rsidR="00700C9F" w:rsidRPr="00D724CA" w:rsidRDefault="007970E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២ឬ៣នាក់</w:t>
            </w:r>
          </w:p>
        </w:tc>
      </w:tr>
      <w:tr w:rsidR="0022294C" w:rsidRPr="00D724CA" w14:paraId="78A71873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B630EB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237B708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E7564C0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40EBD914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D61F9F9" w14:textId="77777777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កូនធ្លាប់ហាត់ចិត្តចលភាពអ្វីខ្លះ?</w:t>
            </w:r>
          </w:p>
          <w:p w14:paraId="72BFAB95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266312" w14:textId="13AF2D7A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930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ពេលសម្បាយ 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កូនទា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ដើរយឺតៗ ដើរធម្មតា</w:t>
            </w:r>
            <w:r w:rsidR="00C31A2B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ល្បែង លោតជើងមួយ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1B391C3" w14:textId="7726851E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930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ពេលសម្បាយ </w:t>
            </w:r>
            <w:r w:rsidR="00A93014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ទា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ដើរយឺតៗ ដើរធម្មតា</w:t>
            </w:r>
            <w:r w:rsidR="00C31A2B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ល្បែង លោតជើងមួយ.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</w:t>
            </w:r>
          </w:p>
        </w:tc>
      </w:tr>
      <w:tr w:rsidR="0022294C" w:rsidRPr="00D724CA" w14:paraId="04B625B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2F3BC0B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81BB6D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001EBC" w14:textId="77777777" w:rsidR="00F557E0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49317E" w14:textId="77777777" w:rsidR="00F349EE" w:rsidRPr="00D724CA" w:rsidRDefault="00F349EE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30CED0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7AB364" w14:textId="1F80404B" w:rsidR="00414F6A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ធ្វើចលនា ហែលទឹក ទាំងអស</w:t>
            </w:r>
            <w:r w:rsidR="00F349E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់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់គ្ន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140D527" w14:textId="77777777" w:rsidR="00F557E0" w:rsidRPr="00D724CA" w:rsidRDefault="00F557E0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F3DFA21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31A0CA83" w14:textId="66CEBE1D" w:rsidR="005A019C" w:rsidRPr="00960FEE" w:rsidRDefault="00700C9F" w:rsidP="00960FEE">
            <w:pPr>
              <w:pStyle w:val="ListParagraph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2D284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 w:rsidR="00C31A2B" w:rsidRPr="002D284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5A019C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5A019C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414F6A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960FE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  <w:p w14:paraId="4CF0E710" w14:textId="196889E5" w:rsidR="00700C9F" w:rsidRPr="002D2847" w:rsidRDefault="005A019C" w:rsidP="005A019C">
            <w:pPr>
              <w:pStyle w:val="ListParagraph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2D284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ក</w:t>
            </w:r>
            <w:r w:rsidRPr="002D2847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. </w:t>
            </w:r>
            <w:r w:rsidR="00414F6A" w:rsidRPr="002D2847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កម្ដៅសាច់ដុំ</w:t>
            </w:r>
          </w:p>
          <w:p w14:paraId="50DD269B" w14:textId="77777777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លនា ហែលទឹក</w:t>
            </w:r>
          </w:p>
          <w:p w14:paraId="4F1EE153" w14:textId="77777777" w:rsidR="00354A44" w:rsidRPr="00D724CA" w:rsidRDefault="00354A44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B6FEE6" w14:textId="77777777" w:rsidR="00354A44" w:rsidRPr="00D724CA" w:rsidRDefault="00354A44" w:rsidP="00725052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ខ. អនុវត្តសក្មភាព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D5D9DE9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7FE444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64B87B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060DDD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59C8FC" w14:textId="77777777" w:rsidR="00F349EE" w:rsidRPr="00D724CA" w:rsidRDefault="00F349EE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8C0B8" w14:textId="77777777" w:rsidR="00414F6A" w:rsidRPr="00D724CA" w:rsidRDefault="00354A44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ធ្វើទាំងអស់គ្នា</w:t>
            </w:r>
          </w:p>
        </w:tc>
      </w:tr>
      <w:tr w:rsidR="0022294C" w:rsidRPr="00D724CA" w14:paraId="1A4CC6F9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1628B02A" w14:textId="039C6937" w:rsidR="00700C9F" w:rsidRPr="00D724CA" w:rsidRDefault="00700C9F" w:rsidP="00E6339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</w:t>
            </w:r>
            <w:r w:rsidR="00354A44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្ងៃនេះអ្នកគ្រូនាំកូនហាត់ចិត្ត</w:t>
            </w:r>
            <w:r w:rsidR="00C60DAC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លភាពថ្មី</w:t>
            </w:r>
            <w:r w:rsidR="00BE2363"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25AD5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FAF541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039F88B9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22294C" w:rsidRPr="00D724CA" w14:paraId="5F886B02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E7A06EB" w14:textId="05A0910B" w:rsidR="00F557E0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</w:t>
            </w:r>
            <w:r w:rsidR="00354A44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ូ</w:t>
            </w:r>
            <w:r w:rsidR="00C60DAC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</w:t>
            </w:r>
            <w:r w:rsidR="00BE2363"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25AD5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A680B48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1B06661F" w14:textId="76CBAB76" w:rsidR="00700C9F" w:rsidRPr="00D724CA" w:rsidRDefault="00700C9F" w:rsidP="000779F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0779FE"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ចិត្តចលភាព</w:t>
            </w:r>
            <w:r w:rsidR="00625AD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25AD5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</w:tc>
      </w:tr>
      <w:tr w:rsidR="0022294C" w:rsidRPr="00D724CA" w14:paraId="2787DB22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71057DE" w14:textId="7BB45A5B" w:rsidR="007B16AE" w:rsidRDefault="00F47C49" w:rsidP="0099454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>ថ្ងៃ នេះអ្នកគ្រូនឹង</w:t>
            </w:r>
            <w:r w:rsidR="007B16A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ាត់ប្រាណតាមបទចម្រៀងដើមដូង</w:t>
            </w:r>
          </w:p>
          <w:p w14:paraId="3A0BE202" w14:textId="77777777" w:rsidR="009C375D" w:rsidRDefault="00B75600" w:rsidP="0099454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ើមដូង រាងខ្ពស់ស្រឡះ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 w:rsidR="00A8060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លើកដៃត្រង់ឡើងលើ</w:t>
            </w:r>
            <w:r w:rsidR="006C0F2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ង់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លឹកវាច្រើនណាស់ ធាងច្រើនដែរណា</w:t>
            </w:r>
            <w:r w:rsidR="006C0F2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ដាក់ដៃចុះក្រោមយឺត</w:t>
            </w:r>
            <w:r w:rsidR="00133BE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ៗ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ុះផ្លែហូបទឹក សែនឆ្ងាញ់អស្ចារ្យ</w:t>
            </w:r>
            <w:r w:rsidR="00133BE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កាយវិការផឹកទឹក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ួយដល់កាយា យើងបានមាំមួន។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</w:p>
          <w:p w14:paraId="53DD8A47" w14:textId="297F1D76" w:rsidR="00B75600" w:rsidRPr="00D724CA" w:rsidRDefault="00B75600" w:rsidP="0099454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2.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ើមវា គេយកធ្វើផ្ទះ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មានច្រើនណាស់ ខ្លះយកធ្វើរបង</w:t>
            </w:r>
            <w:r w:rsidR="0001055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ដៃពីរដូចចិញ្ច្រាំ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ាច់វា យកធ្វើនំផង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ះយកធ្វើម្ហូប បង្អែមចំណី</w:t>
            </w:r>
            <w:r w:rsidR="009C375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កាយវិការញាំអាហារ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។</w:t>
            </w:r>
          </w:p>
          <w:p w14:paraId="09DFC0DA" w14:textId="46BBA1D0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DC47703" w14:textId="77777777" w:rsidR="00AE2998" w:rsidRDefault="00AE2998" w:rsidP="00AE299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ើមដូង រាងខ្ពស់ស្រឡះ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កូនលើកដៃត្រង់ឡើងលើត្រង់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លឹកវាច្រើនណាស់ ធាងច្រើនដែរណ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ដាក់ដៃចុះក្រោមយឺតៗ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ុះផ្លែហូបទឹក សែនឆ្ងាញ់អស្ចារ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កាយវិការផឹកទឹក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ួយដល់កាយា យើងបានមាំមួន។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</w:p>
          <w:p w14:paraId="709548E1" w14:textId="2A19C6C4" w:rsidR="00EE18CC" w:rsidRDefault="00AE2998" w:rsidP="00AE299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2.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ើមវា គេយកធ្វើផ្ទះ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មានច្រើនណាស់ ខ្លះយកធ្វើរប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ដៃពីរដូចចិញ្ច្រាំ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ាច់វា យកធ្វើនំផង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ះយកធ្វើម្ហូប បង្អែមចំណី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កាយវិការញាំអាហារ)</w:t>
            </w: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។</w:t>
            </w:r>
          </w:p>
          <w:p w14:paraId="0BE132B5" w14:textId="0A6D4E03" w:rsidR="00EE18CC" w:rsidRPr="00D724CA" w:rsidRDefault="00EE18CC" w:rsidP="00AE299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 xml:space="preserve">youtube </w:t>
            </w:r>
            <w:r w:rsidR="00077688">
              <w:rPr>
                <w:rFonts w:ascii="Khmer OS Battambang" w:hAnsi="Khmer OS Battambang" w:cs="Khmer OS Battambang"/>
                <w:sz w:val="24"/>
                <w:szCs w:val="24"/>
              </w:rPr>
              <w:t>and website</w:t>
            </w:r>
            <w:r w:rsidR="00B14E56">
              <w:rPr>
                <w:rFonts w:ascii="Khmer OS Battambang" w:hAnsi="Khmer OS Battambang" w:cs="Khmer OS Battambang"/>
                <w:sz w:val="24"/>
                <w:szCs w:val="24"/>
              </w:rPr>
              <w:t>)</w:t>
            </w:r>
          </w:p>
          <w:p w14:paraId="16EF0ACC" w14:textId="77777777" w:rsidR="0022294C" w:rsidRDefault="00CB0A6A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75600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hyperlink r:id="rId8" w:history="1">
              <w:r w:rsidR="00510DBD" w:rsidRPr="003A5384">
                <w:rPr>
                  <w:rStyle w:val="Hyperlink"/>
                  <w:rFonts w:ascii="Khmer OS Battambang" w:hAnsi="Khmer OS Battambang" w:cs="Khmer OS Battambang"/>
                  <w:sz w:val="16"/>
                  <w:szCs w:val="16"/>
                </w:rPr>
                <w:t>https://www.youtube.com/watch</w:t>
              </w:r>
            </w:hyperlink>
            <w:r w:rsidR="00510DBD" w:rsidRPr="00510DBD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14:paraId="25B4D366" w14:textId="21D822E3" w:rsidR="00EE18CC" w:rsidRPr="00510DBD" w:rsidRDefault="00EE18CC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16"/>
                <w:szCs w:val="16"/>
                <w:cs/>
              </w:rPr>
            </w:pPr>
            <w:r w:rsidRPr="00EE18CC">
              <w:rPr>
                <w:rFonts w:ascii="Khmer OS Battambang" w:hAnsi="Khmer OS Battambang" w:cs="Khmer OS Battambang"/>
                <w:sz w:val="16"/>
                <w:szCs w:val="16"/>
              </w:rPr>
              <w:t>https://rermork.org/activity/coconut-tree-song/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251EBEBB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22294C" w:rsidRPr="00D724CA" w14:paraId="124218F4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1EE80F8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D666DC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1D34EBAD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22294C" w:rsidRPr="00D724CA" w14:paraId="4CAFDEA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CC3F899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លេងសាកល្បង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24C2A6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E4C359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ឬ៤នាក់</w:t>
            </w:r>
          </w:p>
        </w:tc>
      </w:tr>
      <w:tr w:rsidR="0022294C" w:rsidRPr="00D724CA" w14:paraId="793CAEAE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11FDAAED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B92FC0C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0DC29CE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1147069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8064A2A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ចាប់ផ្ដើមអនុវត្ត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457F7F7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0DD075E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</w:tr>
      <w:tr w:rsidR="0022294C" w:rsidRPr="00D724CA" w14:paraId="4691BF65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3C3389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5E181F" w14:textId="33068D36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ហត់ហើយលាដៃមកអ្នកគ្រូចាក់ទឹកក្ដៅឲ្យកូនផ្លុំ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0C170E1" w14:textId="12CB93E3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គ. បន្ធូរអារម្មណ៍</w:t>
            </w:r>
          </w:p>
          <w:p w14:paraId="4814503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ធ្វើចលនា ផ្លុំទឹកក្ដៅ</w:t>
            </w:r>
          </w:p>
          <w:p w14:paraId="4E55235E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333AB68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6E780ECF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24F072DD" w14:textId="1E94F673" w:rsidR="00F47C49" w:rsidRPr="00D724CA" w:rsidRDefault="00F47C49" w:rsidP="00F00555">
            <w:pPr>
              <w:jc w:val="center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52C7B93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8DBCD3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ធ្វើទាំងអស់គ្នា</w:t>
            </w:r>
          </w:p>
        </w:tc>
      </w:tr>
      <w:tr w:rsidR="0022294C" w:rsidRPr="00D724CA" w14:paraId="109B19FE" w14:textId="77777777" w:rsidTr="00FD0787">
        <w:trPr>
          <w:trHeight w:val="1817"/>
        </w:trPr>
        <w:tc>
          <w:tcPr>
            <w:tcW w:w="3965" w:type="dxa"/>
            <w:tcBorders>
              <w:top w:val="nil"/>
              <w:bottom w:val="nil"/>
            </w:tcBorders>
          </w:tcPr>
          <w:p w14:paraId="141D3447" w14:textId="3B002C4F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នហាត់ចិត្តចលភាពអ្វី?</w:t>
            </w:r>
          </w:p>
          <w:p w14:paraId="4BA88E0C" w14:textId="05B7354B" w:rsidR="007970E1" w:rsidRPr="00D724CA" w:rsidRDefault="00F47C49" w:rsidP="007970E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</w:t>
            </w:r>
            <w:r w:rsidR="000825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ដង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ៀត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FDC86EF" w14:textId="12591061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46853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  <w:p w14:paraId="66A29D69" w14:textId="1DC70470" w:rsidR="007970E1" w:rsidRPr="00D724CA" w:rsidRDefault="00F47C49" w:rsidP="007970E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វត្តឡើងវិញ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40148342" w14:textId="3A472660" w:rsidR="007970E1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46853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  <w:p w14:paraId="7F1CD818" w14:textId="07DA0EA2" w:rsidR="007970E1" w:rsidRPr="00D724CA" w:rsidRDefault="00F47C49" w:rsidP="007970E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 ឬ៥នាក់</w:t>
            </w:r>
          </w:p>
        </w:tc>
      </w:tr>
      <w:tr w:rsidR="0022294C" w:rsidRPr="00D724CA" w14:paraId="42158F2B" w14:textId="77777777" w:rsidTr="00FD0787">
        <w:trPr>
          <w:trHeight w:val="88"/>
        </w:trPr>
        <w:tc>
          <w:tcPr>
            <w:tcW w:w="3965" w:type="dxa"/>
            <w:tcBorders>
              <w:top w:val="nil"/>
              <w:bottom w:val="nil"/>
            </w:tcBorders>
          </w:tcPr>
          <w:p w14:paraId="2940CFC2" w14:textId="2D68FC7F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6F1EF1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6002D8BE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841DF04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45E95D6F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502241FB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D4A2076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2FCC266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66E6767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4B25161" w14:textId="7343C3D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E8B8D9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6084907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22294C" w:rsidRPr="00D724CA" w14:paraId="114404E3" w14:textId="77777777" w:rsidTr="00FD0787">
        <w:trPr>
          <w:trHeight w:val="387"/>
        </w:trPr>
        <w:tc>
          <w:tcPr>
            <w:tcW w:w="3965" w:type="dxa"/>
            <w:tcBorders>
              <w:top w:val="nil"/>
              <w:bottom w:val="nil"/>
            </w:tcBorders>
          </w:tcPr>
          <w:p w14:paraId="325BCD22" w14:textId="4386028D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 ថាបានរៀន</w:t>
            </w: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ចិត្តចលភាព</w:t>
            </w:r>
            <w:r w:rsidR="00A46853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46853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ដូង</w:t>
            </w:r>
          </w:p>
          <w:p w14:paraId="06D96EA4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E764286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9E2EA5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  <w:tr w:rsidR="0022294C" w:rsidRPr="00D724CA" w14:paraId="76C98A0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797C3BD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0FF2CF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34E2AB11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5C402643" w14:textId="03064FD9" w:rsidR="003744D4" w:rsidRDefault="009A7968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C651" wp14:editId="3C9FC82D">
                <wp:simplePos x="0" y="0"/>
                <wp:positionH relativeFrom="margin">
                  <wp:posOffset>3622432</wp:posOffset>
                </wp:positionH>
                <wp:positionV relativeFrom="paragraph">
                  <wp:posOffset>359508</wp:posOffset>
                </wp:positionV>
                <wp:extent cx="3284806" cy="1568547"/>
                <wp:effectExtent l="0" t="0" r="0" b="0"/>
                <wp:wrapNone/>
                <wp:docPr id="205797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06" cy="156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22885" w14:textId="10351B8C" w:rsidR="0087550E" w:rsidRPr="00D724CA" w:rsidRDefault="0087550E" w:rsidP="0087550E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ចន្ទ១៤រោច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ខែស្រាពណ៍​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រោង ឆ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ស័ពុទ្ធស័ករាជ ២៥៦៧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ត្រូ​វនឹងថ្ងៃទី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ខែ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ដក្កដា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 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7F8B4D7A" w14:textId="068361B1" w:rsidR="0087550E" w:rsidRDefault="0087550E" w:rsidP="00BB20E1">
                            <w:pPr>
                              <w:jc w:val="center"/>
                            </w:pPr>
                            <w:r w:rsidRPr="00D724CA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គ្រូប្រចាំថ្នាក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557C6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25pt;margin-top:28.3pt;width:258.6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iRLw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" fillcolor="white [3201]" stroked="f" strokeweight=".5pt">
                <v:textbox>
                  <w:txbxContent>
                    <w:p w14:paraId="1A222885" w14:textId="10351B8C" w:rsidR="0087550E" w:rsidRPr="00D724CA" w:rsidRDefault="0087550E" w:rsidP="0087550E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ថ្ងៃ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ចន្ទ១៤រោច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ខែស្រាពណ៍​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រោង ឆ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ស័ពុទ្ធស័ករាជ ២៥៦៧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៨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ត្រូ​វនឹងថ្ងៃទី 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២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ខែ 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ដក្កដា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 ២០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​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២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7F8B4D7A" w14:textId="068361B1" w:rsidR="0087550E" w:rsidRDefault="0087550E" w:rsidP="00BB20E1">
                      <w:pPr>
                        <w:jc w:val="center"/>
                      </w:pPr>
                      <w:r w:rsidRPr="00D724CA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</w:rPr>
                        <w:t>គ្រូប្រចាំថ្នាក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94201" w14:textId="1D167EAC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cs/>
        </w:rPr>
      </w:pPr>
      <w:r w:rsidRPr="00D724CA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</w:rPr>
        <w:t>មតិយោបល់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2615D74A" w14:textId="4D851BAC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ab/>
      </w:r>
    </w:p>
    <w:p w14:paraId="2EF0EAD4" w14:textId="7499868F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left="-993"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</w:p>
    <w:p w14:paraId="6B6DA2A7" w14:textId="04A08ABE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</w:p>
    <w:p w14:paraId="6805C020" w14:textId="77777777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</w:p>
    <w:p w14:paraId="3FA87559" w14:textId="77777777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ar-SA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ab/>
        <w:t>បានពិនិត្យត្រឹមត្រូវ</w:t>
      </w:r>
    </w:p>
    <w:p w14:paraId="4D58B015" w14:textId="0134DBA3" w:rsidR="003744D4" w:rsidRPr="00BC39FB" w:rsidRDefault="003744D4" w:rsidP="00BC39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ab/>
        <w:t xml:space="preserve">ថ្ងៃទី...២០....នាយិកាសាលា............ ខែ .............ឆ្នាំ </w:t>
      </w:r>
    </w:p>
    <w:p w14:paraId="5776DC71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72C5711B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29A72C2F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5752F5F3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6609C1F5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297D1494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0593110" w14:textId="77777777" w:rsidR="003744D4" w:rsidRPr="00D724CA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sectPr w:rsidR="003744D4" w:rsidRPr="00D724CA" w:rsidSect="003744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1B68" w14:textId="77777777" w:rsidR="003539A7" w:rsidRDefault="003539A7" w:rsidP="00F00555">
      <w:pPr>
        <w:spacing w:after="0" w:line="240" w:lineRule="auto"/>
      </w:pPr>
      <w:r>
        <w:separator/>
      </w:r>
    </w:p>
  </w:endnote>
  <w:endnote w:type="continuationSeparator" w:id="0">
    <w:p w14:paraId="204391EB" w14:textId="77777777" w:rsidR="003539A7" w:rsidRDefault="003539A7" w:rsidP="00F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1E8F" w14:textId="77777777" w:rsidR="003539A7" w:rsidRDefault="003539A7" w:rsidP="00F00555">
      <w:pPr>
        <w:spacing w:after="0" w:line="240" w:lineRule="auto"/>
      </w:pPr>
      <w:r>
        <w:separator/>
      </w:r>
    </w:p>
  </w:footnote>
  <w:footnote w:type="continuationSeparator" w:id="0">
    <w:p w14:paraId="4F9D3C27" w14:textId="77777777" w:rsidR="003539A7" w:rsidRDefault="003539A7" w:rsidP="00F0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6F3"/>
    <w:multiLevelType w:val="hybridMultilevel"/>
    <w:tmpl w:val="5968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773"/>
    <w:multiLevelType w:val="hybridMultilevel"/>
    <w:tmpl w:val="73E4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0538A"/>
    <w:multiLevelType w:val="hybridMultilevel"/>
    <w:tmpl w:val="56B27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4602"/>
    <w:multiLevelType w:val="hybridMultilevel"/>
    <w:tmpl w:val="05026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7F"/>
    <w:rsid w:val="00010555"/>
    <w:rsid w:val="0004691E"/>
    <w:rsid w:val="000502C7"/>
    <w:rsid w:val="00077688"/>
    <w:rsid w:val="000779FE"/>
    <w:rsid w:val="000825A9"/>
    <w:rsid w:val="000A4B8D"/>
    <w:rsid w:val="000D16A8"/>
    <w:rsid w:val="000F5C27"/>
    <w:rsid w:val="00121C5E"/>
    <w:rsid w:val="00133BE6"/>
    <w:rsid w:val="00145344"/>
    <w:rsid w:val="00172F40"/>
    <w:rsid w:val="001A4742"/>
    <w:rsid w:val="001D0079"/>
    <w:rsid w:val="001D6680"/>
    <w:rsid w:val="001F767A"/>
    <w:rsid w:val="002059CC"/>
    <w:rsid w:val="0022294C"/>
    <w:rsid w:val="00222979"/>
    <w:rsid w:val="0024000F"/>
    <w:rsid w:val="002473D4"/>
    <w:rsid w:val="0028069E"/>
    <w:rsid w:val="002878B5"/>
    <w:rsid w:val="002C5E56"/>
    <w:rsid w:val="002C7FC9"/>
    <w:rsid w:val="002D2847"/>
    <w:rsid w:val="002E7623"/>
    <w:rsid w:val="003472A9"/>
    <w:rsid w:val="003539A7"/>
    <w:rsid w:val="00354A44"/>
    <w:rsid w:val="0036407F"/>
    <w:rsid w:val="003640F3"/>
    <w:rsid w:val="003744D4"/>
    <w:rsid w:val="003B648D"/>
    <w:rsid w:val="003E559D"/>
    <w:rsid w:val="003F17EC"/>
    <w:rsid w:val="00414F6A"/>
    <w:rsid w:val="00433C38"/>
    <w:rsid w:val="0048542C"/>
    <w:rsid w:val="004A761E"/>
    <w:rsid w:val="004A7A65"/>
    <w:rsid w:val="004B3F65"/>
    <w:rsid w:val="004F3AB4"/>
    <w:rsid w:val="00502735"/>
    <w:rsid w:val="00510090"/>
    <w:rsid w:val="00510DBD"/>
    <w:rsid w:val="00510F10"/>
    <w:rsid w:val="00517349"/>
    <w:rsid w:val="005602AA"/>
    <w:rsid w:val="00580265"/>
    <w:rsid w:val="005A019C"/>
    <w:rsid w:val="005A4E6A"/>
    <w:rsid w:val="005D3FB5"/>
    <w:rsid w:val="00625AD5"/>
    <w:rsid w:val="00631E9D"/>
    <w:rsid w:val="0066662B"/>
    <w:rsid w:val="00684BF7"/>
    <w:rsid w:val="006B76C1"/>
    <w:rsid w:val="006C0F28"/>
    <w:rsid w:val="006D3B9B"/>
    <w:rsid w:val="006E7BF5"/>
    <w:rsid w:val="00700C9F"/>
    <w:rsid w:val="007033E0"/>
    <w:rsid w:val="00753FCA"/>
    <w:rsid w:val="00761CC7"/>
    <w:rsid w:val="0076698B"/>
    <w:rsid w:val="00771980"/>
    <w:rsid w:val="007970E1"/>
    <w:rsid w:val="007B1581"/>
    <w:rsid w:val="007B16AE"/>
    <w:rsid w:val="007B64DB"/>
    <w:rsid w:val="008372AB"/>
    <w:rsid w:val="00874698"/>
    <w:rsid w:val="0087550E"/>
    <w:rsid w:val="0088654A"/>
    <w:rsid w:val="008A4EBE"/>
    <w:rsid w:val="008B27C0"/>
    <w:rsid w:val="008C0824"/>
    <w:rsid w:val="00917C08"/>
    <w:rsid w:val="00960FEE"/>
    <w:rsid w:val="00967986"/>
    <w:rsid w:val="00994548"/>
    <w:rsid w:val="009957D2"/>
    <w:rsid w:val="009A7968"/>
    <w:rsid w:val="009C2065"/>
    <w:rsid w:val="009C375D"/>
    <w:rsid w:val="009F51C6"/>
    <w:rsid w:val="00A46853"/>
    <w:rsid w:val="00A8060A"/>
    <w:rsid w:val="00A93014"/>
    <w:rsid w:val="00AD3E7F"/>
    <w:rsid w:val="00AE2998"/>
    <w:rsid w:val="00AF0FC5"/>
    <w:rsid w:val="00B14E56"/>
    <w:rsid w:val="00B16B65"/>
    <w:rsid w:val="00B34BED"/>
    <w:rsid w:val="00B5293B"/>
    <w:rsid w:val="00B72C1E"/>
    <w:rsid w:val="00B75600"/>
    <w:rsid w:val="00B84DC4"/>
    <w:rsid w:val="00BB20E1"/>
    <w:rsid w:val="00BB2C72"/>
    <w:rsid w:val="00BC39FB"/>
    <w:rsid w:val="00BE2363"/>
    <w:rsid w:val="00BF774D"/>
    <w:rsid w:val="00C31A2B"/>
    <w:rsid w:val="00C365D2"/>
    <w:rsid w:val="00C408CC"/>
    <w:rsid w:val="00C60DAC"/>
    <w:rsid w:val="00C65D42"/>
    <w:rsid w:val="00C84C5D"/>
    <w:rsid w:val="00C949B2"/>
    <w:rsid w:val="00CB0A6A"/>
    <w:rsid w:val="00D05817"/>
    <w:rsid w:val="00D15CDF"/>
    <w:rsid w:val="00D313A3"/>
    <w:rsid w:val="00D7192B"/>
    <w:rsid w:val="00D724CA"/>
    <w:rsid w:val="00E43FA0"/>
    <w:rsid w:val="00E6339C"/>
    <w:rsid w:val="00EE18CC"/>
    <w:rsid w:val="00EE32DD"/>
    <w:rsid w:val="00F00555"/>
    <w:rsid w:val="00F036C6"/>
    <w:rsid w:val="00F23434"/>
    <w:rsid w:val="00F31C91"/>
    <w:rsid w:val="00F349EE"/>
    <w:rsid w:val="00F47C49"/>
    <w:rsid w:val="00F557E0"/>
    <w:rsid w:val="00FB0876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F1C"/>
  <w15:chartTrackingRefBased/>
  <w15:docId w15:val="{0FFFDB5D-D64A-4DED-A76D-D780AE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9D"/>
    <w:pPr>
      <w:ind w:left="720"/>
      <w:contextualSpacing/>
    </w:pPr>
  </w:style>
  <w:style w:type="table" w:styleId="TableGrid">
    <w:name w:val="Table Grid"/>
    <w:basedOn w:val="TableNormal"/>
    <w:uiPriority w:val="39"/>
    <w:rsid w:val="006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55"/>
  </w:style>
  <w:style w:type="paragraph" w:styleId="Footer">
    <w:name w:val="footer"/>
    <w:basedOn w:val="Normal"/>
    <w:link w:val="Foot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55"/>
  </w:style>
  <w:style w:type="character" w:styleId="Hyperlink">
    <w:name w:val="Hyperlink"/>
    <w:basedOn w:val="DefaultParagraphFont"/>
    <w:uiPriority w:val="99"/>
    <w:unhideWhenUsed/>
    <w:rsid w:val="00510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F43A-53CA-48FD-9E9F-E21E90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eiko Uehara</cp:lastModifiedBy>
  <cp:revision>4</cp:revision>
  <cp:lastPrinted>2021-03-30T12:36:00Z</cp:lastPrinted>
  <dcterms:created xsi:type="dcterms:W3CDTF">2024-08-25T06:28:00Z</dcterms:created>
  <dcterms:modified xsi:type="dcterms:W3CDTF">2025-09-05T03:18:00Z</dcterms:modified>
</cp:coreProperties>
</file>